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Poznámky k účtovnej závierke za rok 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 Základné informácie o účtovnej jednot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. a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Obchodné meno účtovnej jednotky: ULTIMATE SYSTEMS s.r.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ídlo: M.Rázusa 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Právna forma: s.r.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Dátum vzniku: 21.5.20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K NACE: 62.09.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b) Opis hospodárskej činnosti účtovnej jednot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čítačové služb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lužby súvisiace s počítačovým spracovaním údajo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ojektovanie, montáž, údržba, revízie a oprava zabezpečovacích systémov a poplachových systémov a systémov a zariadení umožňujúcich sledovanie pohybu a konania osoby v chránenom objekte, na chránenom mieste alebo v ich okol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c) Informácie o počte zamestnanc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d) Podniky, v ktorých je podnik neobmedzene ručiacim spoločníkom</w:t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ávna forma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dôležité skutočnosti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e) Právny dôvod na zostavenie účtovnej závierky(označiť krížiko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X </w:t>
      </w:r>
      <w:r>
        <w:rPr>
          <w:rFonts w:cs="Times New Roman" w:ascii="Times New Roman" w:hAnsi="Times New Roman"/>
          <w:sz w:val="24"/>
          <w:szCs w:val="24"/>
        </w:rPr>
        <w:t>Riadna                    Mimoria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ôvod na zostavenie mimoriadnej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ozdelenie</w:t>
        <w:tab/>
        <w:tab/>
        <w:tab/>
        <w:t>zlúčenie</w:t>
        <w:tab/>
        <w:tab/>
        <w:t>splynutie</w:t>
        <w:tab/>
        <w:tab/>
        <w:t>zmena práv.form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Začiatok likvidácie </w:t>
        <w:tab/>
        <w:t>koniec likvidácie</w:t>
        <w:tab/>
        <w:t>vyhlásenie konkurzu</w:t>
        <w:tab/>
        <w:t>zrušenie konkurz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A.f) Dátum schválenia účtovnej závierky za predchádzajúce obdobie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5.03.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 Informácie o účtovných zásadách a účtovných metód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E.a) Účtovná jednotka bude nepretržite pokračovať vo svojej činnosti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ÁN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2"/>
          <w:szCs w:val="22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  <w:r>
        <w:rPr>
          <w:rFonts w:cs="Times New Roman" w:ascii="Times New Roman" w:hAnsi="Times New Roman"/>
          <w:b/>
          <w:bCs w:val="false"/>
          <w:color w:val="auto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b) Zmeny účtovných zásad a účtovných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é metódy a zásady boli aplikované v rámci platného zákona o účtovníctve počas celého účtovného obdobia, s osobitosťam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2410"/>
        <w:gridCol w:w="3294"/>
      </w:tblGrid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zmeny účtovnej zásady alebo účtovnej metódy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 výsledku hospodárenia účtovnej jednotky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c) Spôsob oceňovania jednotlivých zložiek majetku a záväzkov:</w:t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/záväzkov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 s obstaraním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9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hmot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kúp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vlastnou činnosť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vr. rezerv, dlhopisov, pôžičiek...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rivátové operácie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d) Spôsob zostavenia odpisového plánu dlhodob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ôsob zostavenia účtovného odpisového plánu pre dlhodobý hmotný majetok a dlhodobý nehmotný majetok, doba odpisovania a použité sadzby a 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obný automobil VW Caddy</w:t>
            </w:r>
          </w:p>
        </w:tc>
        <w:tc>
          <w:tcPr>
            <w:tcW w:w="23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vnomerne</w:t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nehmotného majetku </w:t>
      </w:r>
      <w:r>
        <w:rPr>
          <w:rFonts w:cs="Times New Roman" w:ascii="Times New Roman" w:hAnsi="Times New Roman"/>
          <w:sz w:val="24"/>
          <w:szCs w:val="24"/>
        </w:rPr>
        <w:t>vychádzal z odpisového plánu zostaveného účtovnou jednotkou, ktorý vychádzal z predpokladanej doby použiteľnosti dlhodobého nehmotného majetku alebo iných objektívnych predpokladov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hmotného majetku </w:t>
      </w:r>
      <w:r>
        <w:rPr>
          <w:rFonts w:cs="Times New Roman" w:ascii="Times New Roman" w:hAnsi="Times New Roman"/>
          <w:sz w:val="24"/>
          <w:szCs w:val="24"/>
        </w:rPr>
        <w:t xml:space="preserve"> podnikateľ zostavil interným predpisom tak, že za základ vzal metódy používané pri vyčísľovaní daňových odpisov. Odpisové sadzby pre účtovné a daňové odpisy podnikateľa sa </w:t>
      </w:r>
      <w:r>
        <w:rPr>
          <w:rFonts w:cs="Times New Roman" w:ascii="Times New Roman" w:hAnsi="Times New Roman"/>
          <w:b/>
          <w:sz w:val="24"/>
          <w:szCs w:val="24"/>
        </w:rPr>
        <w:t>ROVNAJ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e)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f) Oprava významných a nevýznamných chýb minulých účtovných období vykonaných v bežnom účtov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2850"/>
        <w:gridCol w:w="3292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pis chyby a vplyvu opravy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Informácie k údajom vykázaným na strane aktív súvah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nehmotného majetku (DN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8"/>
        <w:gridCol w:w="11"/>
        <w:gridCol w:w="7"/>
        <w:gridCol w:w="5"/>
        <w:gridCol w:w="1104"/>
        <w:gridCol w:w="11"/>
        <w:gridCol w:w="12"/>
        <w:gridCol w:w="6"/>
        <w:gridCol w:w="826"/>
        <w:gridCol w:w="1"/>
        <w:gridCol w:w="16"/>
        <w:gridCol w:w="8"/>
        <w:gridCol w:w="1253"/>
        <w:gridCol w:w="1"/>
        <w:gridCol w:w="13"/>
        <w:gridCol w:w="7"/>
        <w:gridCol w:w="1114"/>
        <w:gridCol w:w="1"/>
        <w:gridCol w:w="14"/>
        <w:gridCol w:w="1"/>
        <w:gridCol w:w="995"/>
        <w:gridCol w:w="1"/>
        <w:gridCol w:w="1"/>
        <w:gridCol w:w="1134"/>
        <w:gridCol w:w="1"/>
        <w:gridCol w:w="1"/>
        <w:gridCol w:w="1133"/>
        <w:gridCol w:w="1"/>
        <w:gridCol w:w="3"/>
        <w:gridCol w:w="1130"/>
      </w:tblGrid>
      <w:tr>
        <w:trPr/>
        <w:tc>
          <w:tcPr>
            <w:tcW w:w="19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1" w:type="dxa"/>
            <w:gridSpan w:val="29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8"/>
        <w:gridCol w:w="11"/>
        <w:gridCol w:w="7"/>
        <w:gridCol w:w="5"/>
        <w:gridCol w:w="1104"/>
        <w:gridCol w:w="11"/>
        <w:gridCol w:w="12"/>
        <w:gridCol w:w="6"/>
        <w:gridCol w:w="826"/>
        <w:gridCol w:w="1"/>
        <w:gridCol w:w="16"/>
        <w:gridCol w:w="8"/>
        <w:gridCol w:w="1253"/>
        <w:gridCol w:w="1"/>
        <w:gridCol w:w="13"/>
        <w:gridCol w:w="7"/>
        <w:gridCol w:w="1114"/>
        <w:gridCol w:w="1"/>
        <w:gridCol w:w="14"/>
        <w:gridCol w:w="1"/>
        <w:gridCol w:w="995"/>
        <w:gridCol w:w="1"/>
        <w:gridCol w:w="1"/>
        <w:gridCol w:w="1134"/>
        <w:gridCol w:w="1"/>
        <w:gridCol w:w="1"/>
        <w:gridCol w:w="1133"/>
        <w:gridCol w:w="1"/>
        <w:gridCol w:w="3"/>
        <w:gridCol w:w="1130"/>
      </w:tblGrid>
      <w:tr>
        <w:trPr/>
        <w:tc>
          <w:tcPr>
            <w:tcW w:w="192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1" w:type="dxa"/>
            <w:gridSpan w:val="29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92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7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2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7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c) Informácie o DN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835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nehmotný majetok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na ktorý je zriadené záložné právo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pri ktorom má účt. jednotka obmedzené právo nakladania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hmotného majetku (DH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8"/>
        <w:gridCol w:w="973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5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8"/>
        <w:gridCol w:w="973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35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35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35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35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c) Informácie o DHM s obmedzeným právom nakladania a na ktorý je zriadené záložné právo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3969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na ktorý je zriadené záložné právo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pri ktorom má účt. jednotka obmedzené právo nakladani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b) Spôsob a výška poistenia dlhodob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ený majetok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ná sum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latnosť zmluvy od - d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d) Prehľad o dlhodobom nehmotnom a hmotnom majetku, pri ktorom vlastnícke práva nadobudol veriteľ zmluvou o zabezpečovacom prevode práva, alebo ktorý užíva účtovná jednotka na základe zmluvy o výpožič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e) Prehľad o dlhodobom nehnuteľnom majetku, pri ktorom nebolo vlastnícke právo zapísané vkladom do katastra nehnuteľností ku dňu zostavenia účtovnej závierky a táto ho uží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f) Charakteristika Goodwill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 Goodwil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výpočtu hodnoty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goodwil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g) Prehľad o položkách účtovaných na účte 097 – Opravná položka k nadobudnutému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1842"/>
        <w:gridCol w:w="1984"/>
        <w:gridCol w:w="227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účtovania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cia hodnota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h) Prehľad o výskumnej a vývojovej činnosti v bežnom obdob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na výskum a vývoj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neaktivované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aktivované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skumnej a vývojovej činnosti v bež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i) Informácie o štruktúre dlhodobého finančn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276"/>
        <w:gridCol w:w="1157"/>
        <w:gridCol w:w="2103"/>
        <w:gridCol w:w="1986"/>
        <w:gridCol w:w="1991"/>
      </w:tblGrid>
      <w:tr>
        <w:trPr/>
        <w:tc>
          <w:tcPr>
            <w:tcW w:w="20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a sídlo spoločnos- ti, v ktorej má ÚJ umiestnený DFM</w:t>
            </w:r>
          </w:p>
        </w:tc>
        <w:tc>
          <w:tcPr>
            <w:tcW w:w="851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09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iel ÚJ (v %) na</w:t>
            </w:r>
          </w:p>
        </w:tc>
        <w:tc>
          <w:tcPr>
            <w:tcW w:w="210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I ÚJ, v ktorej má ÚJ umiestnený DFM</w:t>
            </w:r>
          </w:p>
        </w:tc>
        <w:tc>
          <w:tcPr>
            <w:tcW w:w="19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H ÚJ, v ktorej má ÚJ umiestnený DFM</w:t>
            </w:r>
          </w:p>
        </w:tc>
        <w:tc>
          <w:tcPr>
            <w:tcW w:w="1991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20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I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lasovac. právach</w:t>
            </w:r>
          </w:p>
        </w:tc>
        <w:tc>
          <w:tcPr>
            <w:tcW w:w="2103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e účtovné jednotk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é jednotky s podstatným vplyvom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realizovateľné CP a podiel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ný DFM na účely vykonania vplyvu v inej ÚJ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 spolu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Informácie o dlh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08"/>
        <w:gridCol w:w="1071"/>
        <w:gridCol w:w="1037"/>
        <w:gridCol w:w="948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08"/>
        <w:gridCol w:w="1071"/>
        <w:gridCol w:w="1037"/>
        <w:gridCol w:w="948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m) Informácie o DF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8"/>
        <w:gridCol w:w="3977"/>
      </w:tblGrid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</w:t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n) Ocenenie dlhodobého finančného majetku ku dňu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3261"/>
        <w:gridCol w:w="2125"/>
        <w:gridCol w:w="2276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261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cenenia (reálnou hodnotou, alebo metódou vlastného imania)</w:t>
            </w:r>
          </w:p>
        </w:tc>
        <w:tc>
          <w:tcPr>
            <w:tcW w:w="440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H a na výšku vlastného imania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a l) Informácie o dlhodobých CP držaných do splatnosti</w:t>
      </w:r>
    </w:p>
    <w:tbl>
      <w:tblPr>
        <w:tblStyle w:val="Mriekatabuky"/>
        <w:tblW w:w="10660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079"/>
        <w:gridCol w:w="1515"/>
        <w:gridCol w:w="1515"/>
        <w:gridCol w:w="1514"/>
        <w:gridCol w:w="1572"/>
        <w:gridCol w:w="1514"/>
      </w:tblGrid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vé CP držané do splatnosti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CP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57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dlhového CP z účtovníctva v účtovnom období</w:t>
            </w:r>
          </w:p>
        </w:tc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0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lhové CP držané do splastnosti spolu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vých cenných papieroch držaných do splatnost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a l) Informácie o poskytnutých dlhodobých pôžičkách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pôžičky z účtovníctva v účtovnom období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 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skytnutých dlhodobých pôžičk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o) Informácie o opravných položkách (OP) k zásobám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1561"/>
        <w:gridCol w:w="1509"/>
        <w:gridCol w:w="1768"/>
        <w:gridCol w:w="1767"/>
        <w:gridCol w:w="1768"/>
      </w:tblGrid>
      <w:tr>
        <w:trPr/>
        <w:tc>
          <w:tcPr>
            <w:tcW w:w="22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837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233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O</w:t>
            </w:r>
          </w:p>
        </w:tc>
        <w:tc>
          <w:tcPr>
            <w:tcW w:w="15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6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O</w:t>
            </w:r>
          </w:p>
        </w:tc>
      </w:tr>
      <w:tr>
        <w:trPr/>
        <w:tc>
          <w:tcPr>
            <w:tcW w:w="2233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7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yradenie majetku z účtovníctva</w:t>
            </w:r>
          </w:p>
        </w:tc>
        <w:tc>
          <w:tcPr>
            <w:tcW w:w="1768" w:type="dxa"/>
            <w:vMerge w:val="continue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dokončená výroba a polotovary vlastnej výrob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va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hnuteľnosť na predaj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skytnuté preddavky na zásob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 spolu</w:t>
            </w:r>
          </w:p>
        </w:tc>
        <w:tc>
          <w:tcPr>
            <w:tcW w:w="156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zásobám (napr.dôvod ich vzniku a podobn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p) Informácie o zásobách s obmedzeným právom nakladania a na ktoré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4"/>
        <w:gridCol w:w="5301"/>
      </w:tblGrid>
      <w:tr>
        <w:trPr/>
        <w:tc>
          <w:tcPr>
            <w:tcW w:w="53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530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na ktoré je zriadené záložné právo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s obmedzeným právom nakladania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q) Informácie o zákazkovej výrobe a o zákazkovej výstavbe nehnuteľnosti určenej na preda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roby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robu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ro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robe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stavby nehnuteľnosti určenej na predaj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stavbu nehnuteľnosti určenej na predaj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stavby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stavbe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r) Informácie o vývoji opravnej položky (OP) k pohľadávka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8839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76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6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176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nik opodstatnenosti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radenie majetku</w:t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. celk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pohľadávk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s) Informácie o vekovej štruktúre pohľadávo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2552"/>
        <w:gridCol w:w="1986"/>
        <w:gridCol w:w="2132"/>
      </w:tblGrid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lehote splatnosti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 lehote splatnosti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spolu</w:t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6</w:t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 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ciálne poisten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hľadávky a dotác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0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ekovej štruktúre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po lehote splatnosti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3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06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53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t) a u) Informácie o pohľadávkach zabezpečených záložným právom alebo inou formou zabezpečenia a o pohľadávkach, na ktoré sa zriadilo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redmetu záložného práva</w:t>
            </w:r>
          </w:p>
        </w:tc>
        <w:tc>
          <w:tcPr>
            <w:tcW w:w="5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464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edmetu záložného práva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ohľadávky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kryté záložným právom alebo inou formou zabezpeče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hľad.s obmedzeným právom nakladania/so zriadením zálož. právom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.o záložných právach/iných zabezpečeniach a obmedzeniach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w) Informácie o krátk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adnica, ceniny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13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61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žné účty v banke alebo v pobočke zahraničnej bank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kladové účty v banke alebo v pobočke zahraničnej banky termínova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niaze na ceste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68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96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2127"/>
        <w:gridCol w:w="1275"/>
        <w:gridCol w:w="1134"/>
        <w:gridCol w:w="1358"/>
        <w:gridCol w:w="1768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766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.CP na obchodovanie</w:t>
            </w:r>
          </w:p>
        </w:tc>
        <w:tc>
          <w:tcPr>
            <w:tcW w:w="212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so splatnosťou do jedného roka držané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ého finančného majetk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x) Informácie o vývoji opravnej položky (OP) ku krátkodobému finančnému majetku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7"/>
        <w:gridCol w:w="1686"/>
        <w:gridCol w:w="1632"/>
        <w:gridCol w:w="1690"/>
        <w:gridCol w:w="1638"/>
        <w:gridCol w:w="1"/>
        <w:gridCol w:w="1687"/>
      </w:tblGrid>
      <w:tr>
        <w:trPr/>
        <w:tc>
          <w:tcPr>
            <w:tcW w:w="234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1686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632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32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6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234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6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Zánik opodstatnenosti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Vyradenie majetku z účtovníctva</w:t>
            </w:r>
          </w:p>
        </w:tc>
        <w:tc>
          <w:tcPr>
            <w:tcW w:w="1688" w:type="dxa"/>
            <w:gridSpan w:val="2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16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.fin.majetku</w:t>
            </w:r>
          </w:p>
        </w:tc>
        <w:tc>
          <w:tcPr>
            <w:tcW w:w="1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.majetok spolu</w:t>
            </w:r>
          </w:p>
        </w:tc>
        <w:tc>
          <w:tcPr>
            <w:tcW w:w="16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 ku krátkodobému finančnému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y) Informácie o krátkodobom finančnom majetku (KFM), na ktorý bolo zriad. Záložné právo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, na ktorý bolo zriadené záložné právo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 s obmedzeným právom nakladani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KFM, na ktorý bolo zriadené záložné práv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a) Informácie o ocenení krátkodobého finančného majetku, ku dňu ku ktorému sa zostavuje účtovná závierka reálnou hodnoto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2128"/>
        <w:gridCol w:w="2693"/>
        <w:gridCol w:w="1992"/>
      </w:tblGrid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2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/zníženie hodnoty (+/-)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ýsledok hospodárenia bežného účtovného obdobia</w:t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lastné imanie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ové CP na obchodovanie</w:t>
            </w:r>
          </w:p>
        </w:tc>
        <w:tc>
          <w:tcPr>
            <w:tcW w:w="212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 (komodity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cenení KFM reálnou hodnotou ku dňu, ku ktorému sa zostavuje Ú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b) Informácie o vlastných akciá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121"/>
        <w:gridCol w:w="2121"/>
        <w:gridCol w:w="1968"/>
        <w:gridCol w:w="2275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848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za prevod</w:t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lastných akci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c) Informácie o významných položkách časového rozlíšenia na strane akt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0"/>
        <w:gridCol w:w="3420"/>
        <w:gridCol w:w="3536"/>
      </w:tblGrid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dlhodobé, z toho: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krátkodobé, z toho: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doména</w:t>
            </w:r>
          </w:p>
        </w:tc>
        <w:tc>
          <w:tcPr>
            <w:tcW w:w="34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dlhodobé, z toho: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krátkodobé, z toho:</w:t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časového rozlíšenia na strane akt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d) Informácie o majetku prenajatom formou finančného prenájm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1275"/>
        <w:gridCol w:w="1276"/>
        <w:gridCol w:w="1134"/>
        <w:gridCol w:w="1"/>
        <w:gridCol w:w="1273"/>
        <w:gridCol w:w="1134"/>
        <w:gridCol w:w="1143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686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5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69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  <w:tc>
          <w:tcPr>
            <w:tcW w:w="3550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ina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nančný výnos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majetku prenajatom formou finančného prenájm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Informácie k údajom vykázaným na strane pasív súvah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a) Údaje o vlastnom iman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celkom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akcií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inálna hodnota akcie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dielov podľa spoločníkov (obchodná spoločnosť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isk na akciu, alebo podiel na základnom imaní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upísaného vlastného ima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splateného základného imania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ladnom imaní (najmä práva spojené s jednotl. druhmi akcií v a.s.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4"/>
        <w:gridCol w:w="1843"/>
        <w:gridCol w:w="1709"/>
      </w:tblGrid>
      <w:tr>
        <w:trPr/>
        <w:tc>
          <w:tcPr>
            <w:tcW w:w="70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705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reálnej hodnoty majetku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hodnoty majetku pri použití metódy vlastného im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ípady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isku/strate, ktoré boli priamo účtované na účtoch vlastného im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02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minulých období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7</w:t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0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strat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sporiadanie účtovnej strat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spoločníkmi, členmi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na účet nehradenej straty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ozdelení zisku/vysporiadaní stra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b) Informácie o rezervá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ezervách (napr. predpokladaný rok použitia rezer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c) a d) Informácie o záväzko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12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stnosti nad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12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63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463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e) Hodnota záväzkov zabezpečená záložným právom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3"/>
        <w:gridCol w:w="2129"/>
        <w:gridCol w:w="2134"/>
      </w:tblGrid>
      <w:tr>
        <w:trPr/>
        <w:tc>
          <w:tcPr>
            <w:tcW w:w="63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426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63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ou formou</w:t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 zabezp. záložným právom alebo inou formou zabezpeč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 f) Informácie o odloženej daňovej pohľadávke alebo o odloženom daňovom záväz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majetku a daňovou základňou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záväzkov a daňovou základňou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umorovať daňovú stratu v budúcnosti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dane z príjmov (v %)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odloženej daňovej pohľadávky/záväz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g) Informácie o záväzkoch zo sociálneho fond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2552"/>
        <w:gridCol w:w="3268"/>
      </w:tblGrid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zo zis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á tvorba sociálneho fond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spol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Čerpanie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záväzkov zo sociálneho fond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h) Informácie o vydaných dlhopi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2269"/>
        <w:gridCol w:w="1134"/>
        <w:gridCol w:w="1559"/>
        <w:gridCol w:w="992"/>
        <w:gridCol w:w="1283"/>
      </w:tblGrid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vydaného dlhopisu</w:t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ovitá hodno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misný kurz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dlho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i) Informácie o bankových úveroch, pôžičkách a krátkodobých finančných výpomociach</w:t>
      </w:r>
    </w:p>
    <w:tbl>
      <w:tblPr>
        <w:tblStyle w:val="Mriekatabuky"/>
        <w:tblW w:w="10605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1"/>
        <w:gridCol w:w="1134"/>
        <w:gridCol w:w="849"/>
        <w:gridCol w:w="1275"/>
        <w:gridCol w:w="1515"/>
        <w:gridCol w:w="1513"/>
        <w:gridCol w:w="1517"/>
      </w:tblGrid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 p.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BO</w:t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 eurách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PO</w:t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ČSOB úver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CSOB kontokoren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EU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6957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finančné výpomoci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úverov, pôžičiek a krátkodobých finančných výpomoc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j) Informácie o významných položkách časového rozlíšenia na strane pas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  <w:gridCol w:w="2552"/>
        <w:gridCol w:w="2703"/>
      </w:tblGrid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dlhodobé, z toho:</w:t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krátkodobé, z toho:</w:t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dlhodobé, z toho:</w:t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krátkodobé, z toho:</w:t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znamných položkách časového rozlíšenia na strane pas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k) Informácie o významných položkách derivátov za bežné účtovné obdob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1843"/>
        <w:gridCol w:w="1891"/>
        <w:gridCol w:w="1"/>
        <w:gridCol w:w="2651"/>
      </w:tblGrid>
      <w:tr>
        <w:trPr/>
        <w:tc>
          <w:tcPr>
            <w:tcW w:w="42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73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hodnutá cena podkladového nástroja</w:t>
            </w:r>
          </w:p>
        </w:tc>
      </w:tr>
      <w:tr>
        <w:trPr/>
        <w:tc>
          <w:tcPr>
            <w:tcW w:w="421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väzku</w:t>
            </w:r>
          </w:p>
        </w:tc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121"/>
        <w:gridCol w:w="2121"/>
        <w:gridCol w:w="2121"/>
        <w:gridCol w:w="2122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424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  <w:tc>
          <w:tcPr>
            <w:tcW w:w="424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ýznamných položkách derivátov za bežné účtovné obdob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l) Informácie o položkách zabezpečených derivátm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6"/>
        <w:gridCol w:w="2835"/>
        <w:gridCol w:w="2845"/>
      </w:tblGrid>
      <w:tr>
        <w:trPr/>
        <w:tc>
          <w:tcPr>
            <w:tcW w:w="492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ná položk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álna hodnota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ok vykázaný v súvah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luvy, ktoré sa neúčtujú na súvahových účto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čakávané budúce obchody dosiaľ zmluvn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zabezpečených derivátmi (najmä forma zabezpe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Informácie o výno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a) Informácie o tržbách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8"/>
        <w:gridCol w:w="1178"/>
        <w:gridCol w:w="1178"/>
        <w:gridCol w:w="2"/>
        <w:gridCol w:w="1178"/>
        <w:gridCol w:w="1176"/>
        <w:gridCol w:w="4"/>
        <w:gridCol w:w="1179"/>
        <w:gridCol w:w="1176"/>
        <w:gridCol w:w="4"/>
        <w:gridCol w:w="1179"/>
        <w:gridCol w:w="1174"/>
      </w:tblGrid>
      <w:tr>
        <w:trPr/>
        <w:tc>
          <w:tcPr>
            <w:tcW w:w="117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asť odbytu</w:t>
            </w:r>
          </w:p>
        </w:tc>
        <w:tc>
          <w:tcPr>
            <w:tcW w:w="2356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6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9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</w:tr>
      <w:tr>
        <w:trPr/>
        <w:tc>
          <w:tcPr>
            <w:tcW w:w="117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služby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12937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15669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tovar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8000</w:t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2488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Náhrada škody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438</w:t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8157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b) Informácie o zmene stavu vnútroorganizačných zásob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1275"/>
        <w:gridCol w:w="1134"/>
        <w:gridCol w:w="1292"/>
        <w:gridCol w:w="1"/>
        <w:gridCol w:w="1767"/>
        <w:gridCol w:w="1768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426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353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anizačných zásob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iatočný stav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dokončená výroba a polotovary vlastnej výrob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nká a škod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rezentačné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ry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.zásob vo VZaS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mene stavu vnútroorganizačných záso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c) – f) Informácie o výnosoch pri aktivácii nákladov a o výnosoch z hospodárskej činnosti, finančných výnosov a 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é položky pri aktivácii nákladov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výnosov z hospodárskej činnosti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 ku dňu, ku ktorému sa zostavuje účtovná závier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významné položky finančných výnosov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, ktoré majú výnimočný rozsah alebo výskyt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 pri aktivácii nákladov, o výnosoch z hospodárskej činnosti, finančných výnosov a výnosov, ktoré majú výnimočný rozsah alebo výsky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g) Informácie o čistom obra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a vlastné výrob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37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69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ržby z predaja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tovaru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488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 nehnuteľnosti na predaj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výnosy súvisiace s bežnou činnosťou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4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istý obrat celkom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43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44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Informácie o náklad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29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470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oči audítorovi/audítorskej spoloč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za overenie individuálnej účtovnej závier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uisťovaci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úvisiac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radenstvo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neaudítorsk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29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470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Účtovnícke práce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356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10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telefón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534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pravy a udržiavanie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519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nájomné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813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873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Vypracovanie GDPR a kontrola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879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statn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34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621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 hospodárskej čin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32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kut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poist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64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statné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944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nedaňové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25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, z toho: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86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 ku dňu, ku ktorému sa zostavuje účtovná závierka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úro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425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86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Bankové poplat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87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, ktoré majú výnimočný rozsah alebo výskyt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. a) – e) Informácie o daniach z príjmov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9"/>
        <w:gridCol w:w="1844"/>
        <w:gridCol w:w="1993"/>
      </w:tblGrid>
      <w:tr>
        <w:trPr/>
        <w:tc>
          <w:tcPr>
            <w:tcW w:w="67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84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7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4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184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. f) a g) Informácie o daniach z príjmo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1276"/>
        <w:gridCol w:w="1417"/>
        <w:gridCol w:w="851"/>
        <w:gridCol w:w="2"/>
        <w:gridCol w:w="1273"/>
        <w:gridCol w:w="1132"/>
        <w:gridCol w:w="861"/>
      </w:tblGrid>
      <w:tr>
        <w:trPr/>
        <w:tc>
          <w:tcPr>
            <w:tcW w:w="379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46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26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79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</w:tr>
      <w:tr>
        <w:trPr/>
        <w:tc>
          <w:tcPr>
            <w:tcW w:w="379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sledok hospodárenia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495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379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o neuznané náklad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5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nepodliehajúce da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plyv nevykázanej odlož.daň.pohľ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adzby dan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20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79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ložen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. Informácie o údajoch na podsúvahových účt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2693"/>
        <w:gridCol w:w="2845"/>
      </w:tblGrid>
      <w:tr>
        <w:trPr/>
        <w:tc>
          <w:tcPr>
            <w:tcW w:w="5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06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najatý majetok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 nájme (operatívny prenájom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 opcií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ísané pohľadávk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sumách na podsúvahových účt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Informácie o iných aktívach a iných pasív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a) a b) Informácie o podmienených záväzk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podmienených záväzk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c) Informácie o podmienenom majetku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7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3120"/>
        <w:gridCol w:w="2844"/>
      </w:tblGrid>
      <w:tr>
        <w:trPr/>
        <w:tc>
          <w:tcPr>
            <w:tcW w:w="46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majetku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ervisných zmlúv</w:t>
            </w:r>
          </w:p>
        </w:tc>
        <w:tc>
          <w:tcPr>
            <w:tcW w:w="31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poist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koncesionársky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licenč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investovania prostriedkov získaných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 privatizácie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údnych sporo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áva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dmiene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. Informácie o príjmoch a výhodách členov štatutárnych orgánov, dozorných orgánov a iného orgánu účtovnej jednotky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0"/>
        <w:gridCol w:w="1090"/>
        <w:gridCol w:w="991"/>
        <w:gridCol w:w="980"/>
        <w:gridCol w:w="1090"/>
        <w:gridCol w:w="992"/>
        <w:gridCol w:w="988"/>
      </w:tblGrid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07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  <w:tc>
          <w:tcPr>
            <w:tcW w:w="3070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  <w:tc>
          <w:tcPr>
            <w:tcW w:w="307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</w:tr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meny</w:t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ruky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zabezpečenie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kytnuté pôžičky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ené pôžičky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ustené pôžičky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žité finančné prostriedky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lnenia na súkromné účely, ktoré sa vyúčtovávajú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Ďalšie dôležité informácie o príjmoch a výhodách členov štatutárnych orgánov, dozorných orgánov a iného orgánu účtovnej jednotky </w:t>
      </w:r>
      <w:r>
        <w:rPr>
          <w:rFonts w:cs="Times New Roman" w:ascii="Times New Roman" w:hAnsi="Times New Roman"/>
          <w:sz w:val="24"/>
          <w:szCs w:val="24"/>
        </w:rPr>
        <w:t>(napr.: celková suma poskytnutých pôžičiek k poslednému dňu účtovného obdobia, celková suma splatených pôžičiek k poslednému dňu účtovného obdobia a celková suma odpustených a odpísaných pôžičiek k poslednému dňu účtovného obdob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. Informácie o ekonomických vzťahoch účtovnej jednotky a spriaznených osô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á osoba</w:t>
            </w:r>
          </w:p>
        </w:tc>
        <w:tc>
          <w:tcPr>
            <w:tcW w:w="2649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530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čtovnej jednotky a spriaznených osô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2411"/>
        <w:gridCol w:w="1986"/>
        <w:gridCol w:w="2132"/>
      </w:tblGrid>
      <w:tr>
        <w:trPr/>
        <w:tc>
          <w:tcPr>
            <w:tcW w:w="407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a účtovná jednotka/Materská účtovná jednotka</w:t>
            </w:r>
          </w:p>
        </w:tc>
        <w:tc>
          <w:tcPr>
            <w:tcW w:w="2411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411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407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07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J a dcérskych/materských Ú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. Informácie o skutočnostiach, ktoré nastali po dni, ku ktorému sa zostavuje účtovná závierka do dňa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2129"/>
        <w:gridCol w:w="1701"/>
        <w:gridCol w:w="1565"/>
      </w:tblGrid>
      <w:tr>
        <w:trPr/>
        <w:tc>
          <w:tcPr>
            <w:tcW w:w="521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129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326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521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výšky rezerv a opravných položiek, o ktorých sa účtovná jednotka dozvedela v hore uvedenom období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poločníkov účtovnej jednotk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jatie rozhodnutia o predaji účtovnej jednotky, alebo jej časti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významných položiek dlhodobého finančného majetku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atie, alebo ukončenie činnosti časti účtovnej jednotky (napr. prevádzkarne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danie dlhopisov a iných cenných papierov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lúčenie, splynutie, rozdelenie a zmeny právnej form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moriadne udalosti (napr. živelné pohrom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ískanie, alebo odobratie licencie alebo iného povolenia významného pre činnosť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skutočnostiach, ktoré nastali po dni, ku ktorému sa zostavuje účtovná závierka do dňa zostavenia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. Prehľad zmien vlastného ima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4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4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89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95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Ďalšie dôležité informácie o zmenách vo vlastnom imaní: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1158432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b/>
        <w:b/>
        <w:bCs/>
      </w:rPr>
    </w:pPr>
    <w:r>
      <w:rPr>
        <w:b/>
        <w:bCs/>
      </w:rPr>
      <w:t>Poznámky Úč PODV3-01  IČO:47169320   DIČ:2023771046</w:t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d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a5b69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0d3e55"/>
    <w:rPr/>
  </w:style>
  <w:style w:type="character" w:styleId="PtaChar" w:customStyle="1">
    <w:name w:val="Päta Char"/>
    <w:basedOn w:val="DefaultParagraphFont"/>
    <w:link w:val="Pta"/>
    <w:uiPriority w:val="99"/>
    <w:qFormat/>
    <w:rsid w:val="000d3e55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05a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a5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9a5b6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1B13-E994-4E6F-919C-DCE0255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0.4.2$Windows_X86_64 LibreOffice_project/9b0d9b32d5dcda91d2f1a96dc04c645c450872bf</Application>
  <Pages>30</Pages>
  <Words>5542</Words>
  <Characters>31593</Characters>
  <CharactersWithSpaces>37061</CharactersWithSpaces>
  <Paragraphs>7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4:23:00Z</dcterms:created>
  <dc:creator>Ing. Renáta Cabanová</dc:creator>
  <dc:description/>
  <dc:language>sk-SK</dc:language>
  <cp:lastModifiedBy/>
  <cp:lastPrinted>2020-02-02T21:22:00Z</cp:lastPrinted>
  <dcterms:modified xsi:type="dcterms:W3CDTF">2022-02-28T11:32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